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9D" w:rsidRDefault="004774A4" w:rsidP="0035179D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5716905" y="914400"/>
            <wp:positionH relativeFrom="margin">
              <wp:align>right</wp:align>
            </wp:positionH>
            <wp:positionV relativeFrom="margin">
              <wp:align>top</wp:align>
            </wp:positionV>
            <wp:extent cx="1356360" cy="13277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11065848313603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48" cy="132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496" w:rsidRPr="00ED191A" w:rsidRDefault="00DB668D" w:rsidP="004774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NVER T. PUNONGBAYAN</w:t>
      </w:r>
      <w:r w:rsidR="007235E5">
        <w:rPr>
          <w:b/>
          <w:sz w:val="24"/>
          <w:szCs w:val="24"/>
        </w:rPr>
        <w:t xml:space="preserve"> </w:t>
      </w:r>
      <w:r w:rsidR="00DE02F9">
        <w:rPr>
          <w:b/>
          <w:sz w:val="24"/>
          <w:szCs w:val="24"/>
        </w:rPr>
        <w:t xml:space="preserve"> </w:t>
      </w:r>
      <w:r w:rsidR="004774A4">
        <w:rPr>
          <w:b/>
          <w:noProof/>
          <w:sz w:val="24"/>
          <w:szCs w:val="24"/>
        </w:rPr>
        <w:t xml:space="preserve">                                                                                      </w:t>
      </w:r>
    </w:p>
    <w:p w:rsidR="0071214A" w:rsidRPr="007D2189" w:rsidRDefault="00D0150F" w:rsidP="0071214A">
      <w:pPr>
        <w:spacing w:after="0"/>
        <w:rPr>
          <w:b/>
          <w:i/>
        </w:rPr>
      </w:pPr>
      <w:r w:rsidRPr="007D2189">
        <w:rPr>
          <w:b/>
          <w:i/>
        </w:rPr>
        <w:t>#58 Rivera S</w:t>
      </w:r>
      <w:r w:rsidR="00FC407A" w:rsidRPr="007D2189">
        <w:rPr>
          <w:b/>
          <w:i/>
        </w:rPr>
        <w:t xml:space="preserve">t. </w:t>
      </w:r>
      <w:r w:rsidR="00BB7955">
        <w:rPr>
          <w:b/>
          <w:i/>
        </w:rPr>
        <w:t xml:space="preserve">Barangay </w:t>
      </w:r>
      <w:proofErr w:type="spellStart"/>
      <w:r w:rsidR="00BB7955">
        <w:rPr>
          <w:b/>
          <w:i/>
        </w:rPr>
        <w:t>P</w:t>
      </w:r>
      <w:r w:rsidR="00FC407A" w:rsidRPr="007D2189">
        <w:rPr>
          <w:b/>
          <w:i/>
        </w:rPr>
        <w:t>rogreso</w:t>
      </w:r>
      <w:proofErr w:type="spellEnd"/>
    </w:p>
    <w:p w:rsidR="00FC407A" w:rsidRPr="007D2189" w:rsidRDefault="00FC407A" w:rsidP="0071214A">
      <w:pPr>
        <w:spacing w:after="0"/>
        <w:rPr>
          <w:b/>
          <w:i/>
        </w:rPr>
      </w:pPr>
      <w:r w:rsidRPr="007D2189">
        <w:rPr>
          <w:b/>
          <w:i/>
        </w:rPr>
        <w:t>San Juan City</w:t>
      </w:r>
      <w:r w:rsidR="00D0150F" w:rsidRPr="007D2189">
        <w:rPr>
          <w:b/>
          <w:i/>
        </w:rPr>
        <w:t xml:space="preserve"> Philippines</w:t>
      </w:r>
      <w:r w:rsidR="004774A4">
        <w:rPr>
          <w:b/>
          <w:i/>
        </w:rPr>
        <w:t xml:space="preserve"> </w:t>
      </w:r>
    </w:p>
    <w:p w:rsidR="0071214A" w:rsidRPr="007D2189" w:rsidRDefault="00BB7955" w:rsidP="0071214A">
      <w:pPr>
        <w:spacing w:after="0"/>
        <w:rPr>
          <w:b/>
          <w:i/>
        </w:rPr>
      </w:pPr>
      <w:r>
        <w:rPr>
          <w:b/>
          <w:i/>
        </w:rPr>
        <w:t>Cell.no. +639950819360</w:t>
      </w:r>
      <w:r w:rsidR="0012633B">
        <w:rPr>
          <w:b/>
          <w:i/>
        </w:rPr>
        <w:t xml:space="preserve"> </w:t>
      </w:r>
    </w:p>
    <w:p w:rsidR="0071214A" w:rsidRPr="007D2189" w:rsidRDefault="0012633B" w:rsidP="0071214A">
      <w:pPr>
        <w:spacing w:after="0"/>
        <w:rPr>
          <w:b/>
          <w:i/>
        </w:rPr>
      </w:pPr>
      <w:r>
        <w:rPr>
          <w:b/>
          <w:i/>
        </w:rPr>
        <w:t>ver2usmagnvs@gmail</w:t>
      </w:r>
      <w:r w:rsidR="00EA2FAF" w:rsidRPr="007D2189">
        <w:rPr>
          <w:b/>
          <w:i/>
        </w:rPr>
        <w:t>.com</w:t>
      </w:r>
    </w:p>
    <w:p w:rsidR="00EA2FAF" w:rsidRDefault="00EA2FAF" w:rsidP="0071214A">
      <w:pPr>
        <w:spacing w:after="0"/>
      </w:pPr>
    </w:p>
    <w:p w:rsidR="0071214A" w:rsidRPr="007D2189" w:rsidRDefault="0071214A" w:rsidP="0071214A">
      <w:pPr>
        <w:spacing w:after="0"/>
        <w:rPr>
          <w:i/>
          <w:sz w:val="20"/>
          <w:szCs w:val="20"/>
        </w:rPr>
      </w:pPr>
      <w:r w:rsidRPr="007D2189">
        <w:rPr>
          <w:b/>
          <w:i/>
          <w:sz w:val="24"/>
          <w:szCs w:val="24"/>
        </w:rPr>
        <w:t>OBJECTIVES</w:t>
      </w:r>
      <w:r w:rsidRPr="007D2189">
        <w:rPr>
          <w:b/>
          <w:i/>
        </w:rPr>
        <w:t>:</w:t>
      </w:r>
      <w:r w:rsidR="00EA2FAF" w:rsidRPr="00EA2FAF">
        <w:rPr>
          <w:b/>
        </w:rPr>
        <w:t xml:space="preserve"> </w:t>
      </w:r>
      <w:r w:rsidR="0012633B">
        <w:rPr>
          <w:i/>
          <w:sz w:val="20"/>
          <w:szCs w:val="20"/>
        </w:rPr>
        <w:t xml:space="preserve">Seeking a new career in butchery </w:t>
      </w:r>
      <w:r w:rsidR="00EA2FAF" w:rsidRPr="007D2189">
        <w:rPr>
          <w:i/>
          <w:sz w:val="20"/>
          <w:szCs w:val="20"/>
        </w:rPr>
        <w:t>with reputable organization in which my experience can be a positive influence on the expansion of the company.</w:t>
      </w:r>
    </w:p>
    <w:p w:rsidR="0071214A" w:rsidRPr="007D2189" w:rsidRDefault="0071214A" w:rsidP="0071214A">
      <w:pPr>
        <w:spacing w:after="0"/>
        <w:rPr>
          <w:sz w:val="20"/>
          <w:szCs w:val="20"/>
        </w:rPr>
      </w:pPr>
      <w:r w:rsidRPr="007D2189">
        <w:rPr>
          <w:sz w:val="20"/>
          <w:szCs w:val="20"/>
        </w:rPr>
        <w:tab/>
      </w:r>
    </w:p>
    <w:p w:rsidR="00DB668D" w:rsidRDefault="00EA2FAF" w:rsidP="0071214A">
      <w:pPr>
        <w:spacing w:after="0"/>
        <w:rPr>
          <w:b/>
          <w:i/>
          <w:sz w:val="24"/>
          <w:szCs w:val="24"/>
        </w:rPr>
      </w:pPr>
      <w:r w:rsidRPr="007D2189">
        <w:rPr>
          <w:b/>
          <w:i/>
          <w:sz w:val="24"/>
          <w:szCs w:val="24"/>
        </w:rPr>
        <w:t>SKILLS AND QUALIFICATIONS:</w:t>
      </w:r>
    </w:p>
    <w:p w:rsidR="00BB7955" w:rsidRPr="007D2189" w:rsidRDefault="00BB7955" w:rsidP="0071214A">
      <w:pPr>
        <w:spacing w:after="0"/>
        <w:rPr>
          <w:b/>
          <w:i/>
          <w:sz w:val="24"/>
          <w:szCs w:val="24"/>
        </w:rPr>
      </w:pPr>
    </w:p>
    <w:p w:rsidR="00EA2FAF" w:rsidRPr="00BB7955" w:rsidRDefault="00EA2FAF" w:rsidP="0071214A">
      <w:pPr>
        <w:spacing w:after="0"/>
        <w:rPr>
          <w:b/>
          <w:i/>
          <w:sz w:val="20"/>
          <w:szCs w:val="20"/>
        </w:rPr>
      </w:pPr>
      <w:r w:rsidRPr="00987128">
        <w:rPr>
          <w:i/>
          <w:sz w:val="20"/>
          <w:szCs w:val="20"/>
        </w:rPr>
        <w:t xml:space="preserve">                </w:t>
      </w:r>
      <w:r w:rsidRPr="00BB7955">
        <w:rPr>
          <w:b/>
          <w:i/>
          <w:sz w:val="20"/>
          <w:szCs w:val="20"/>
        </w:rPr>
        <w:t>*</w:t>
      </w:r>
      <w:r w:rsidR="00987128" w:rsidRPr="00BB7955">
        <w:rPr>
          <w:b/>
          <w:i/>
          <w:sz w:val="20"/>
          <w:szCs w:val="20"/>
        </w:rPr>
        <w:t xml:space="preserve"> </w:t>
      </w:r>
      <w:r w:rsidR="00655F47" w:rsidRPr="00BB7955">
        <w:rPr>
          <w:b/>
          <w:i/>
          <w:sz w:val="20"/>
          <w:szCs w:val="20"/>
        </w:rPr>
        <w:t>Completed training in Slaughtering operation (Swine) NCII</w:t>
      </w:r>
    </w:p>
    <w:p w:rsidR="005A6B2D" w:rsidRPr="00BB7955" w:rsidRDefault="00DB668D" w:rsidP="0071214A">
      <w:pPr>
        <w:spacing w:after="0"/>
        <w:rPr>
          <w:b/>
          <w:i/>
          <w:sz w:val="20"/>
          <w:szCs w:val="20"/>
        </w:rPr>
      </w:pPr>
      <w:r w:rsidRPr="00BB7955">
        <w:rPr>
          <w:b/>
          <w:i/>
          <w:sz w:val="20"/>
          <w:szCs w:val="20"/>
        </w:rPr>
        <w:t xml:space="preserve">                </w:t>
      </w:r>
      <w:r w:rsidR="00AD08B8" w:rsidRPr="00BB7955">
        <w:rPr>
          <w:b/>
          <w:i/>
          <w:sz w:val="20"/>
          <w:szCs w:val="20"/>
        </w:rPr>
        <w:t xml:space="preserve">* </w:t>
      </w:r>
      <w:r w:rsidR="00E35F91" w:rsidRPr="00BB7955">
        <w:rPr>
          <w:b/>
          <w:i/>
          <w:sz w:val="20"/>
          <w:szCs w:val="20"/>
        </w:rPr>
        <w:t>Can perform evisceration</w:t>
      </w:r>
      <w:r w:rsidR="00BB7955" w:rsidRPr="00BB7955">
        <w:rPr>
          <w:b/>
          <w:i/>
          <w:sz w:val="20"/>
          <w:szCs w:val="20"/>
        </w:rPr>
        <w:t xml:space="preserve"> </w:t>
      </w:r>
    </w:p>
    <w:p w:rsidR="00BB7955" w:rsidRPr="00BB7955" w:rsidRDefault="00BB7955" w:rsidP="0071214A">
      <w:pPr>
        <w:spacing w:after="0"/>
        <w:rPr>
          <w:b/>
          <w:i/>
          <w:sz w:val="20"/>
          <w:szCs w:val="20"/>
        </w:rPr>
      </w:pPr>
      <w:r w:rsidRPr="00BB7955">
        <w:rPr>
          <w:b/>
          <w:i/>
          <w:sz w:val="20"/>
          <w:szCs w:val="20"/>
        </w:rPr>
        <w:t xml:space="preserve">                * Flexibility and Adaptability</w:t>
      </w:r>
    </w:p>
    <w:p w:rsidR="00BB7955" w:rsidRPr="00BB7955" w:rsidRDefault="00BB7955" w:rsidP="0071214A">
      <w:pPr>
        <w:spacing w:after="0"/>
        <w:rPr>
          <w:b/>
          <w:i/>
          <w:sz w:val="20"/>
          <w:szCs w:val="20"/>
        </w:rPr>
      </w:pPr>
      <w:r w:rsidRPr="00BB7955">
        <w:rPr>
          <w:b/>
          <w:i/>
          <w:sz w:val="20"/>
          <w:szCs w:val="20"/>
        </w:rPr>
        <w:t xml:space="preserve">                * Physical Strength and Endurance</w:t>
      </w:r>
    </w:p>
    <w:p w:rsidR="00BB7955" w:rsidRDefault="00BB7955" w:rsidP="0071214A">
      <w:pPr>
        <w:spacing w:after="0"/>
        <w:rPr>
          <w:i/>
          <w:sz w:val="20"/>
          <w:szCs w:val="20"/>
        </w:rPr>
      </w:pPr>
      <w:r w:rsidRPr="00BB7955">
        <w:rPr>
          <w:b/>
          <w:i/>
          <w:sz w:val="20"/>
          <w:szCs w:val="20"/>
        </w:rPr>
        <w:t xml:space="preserve">                * The Ability to Always Learn New Things</w:t>
      </w:r>
    </w:p>
    <w:p w:rsidR="00BB7955" w:rsidRPr="007D2189" w:rsidRDefault="00BB7955" w:rsidP="0071214A">
      <w:pPr>
        <w:spacing w:after="0"/>
        <w:rPr>
          <w:i/>
          <w:sz w:val="20"/>
          <w:szCs w:val="20"/>
        </w:rPr>
      </w:pPr>
    </w:p>
    <w:p w:rsidR="0071214A" w:rsidRDefault="0080602A" w:rsidP="0071214A">
      <w:pPr>
        <w:spacing w:after="0"/>
        <w:rPr>
          <w:b/>
          <w:i/>
        </w:rPr>
      </w:pPr>
      <w:r w:rsidRPr="007D2189">
        <w:rPr>
          <w:b/>
          <w:i/>
        </w:rPr>
        <w:t>WORKING EXPERIENCE:</w:t>
      </w:r>
    </w:p>
    <w:p w:rsidR="00BB7955" w:rsidRDefault="00BB7955" w:rsidP="0071214A">
      <w:pPr>
        <w:spacing w:after="0"/>
        <w:rPr>
          <w:b/>
          <w:i/>
        </w:rPr>
      </w:pPr>
    </w:p>
    <w:p w:rsidR="00BB7955" w:rsidRDefault="00BB7955" w:rsidP="0071214A">
      <w:pPr>
        <w:spacing w:after="0"/>
        <w:rPr>
          <w:b/>
          <w:i/>
        </w:rPr>
      </w:pPr>
      <w:r>
        <w:rPr>
          <w:b/>
          <w:i/>
        </w:rPr>
        <w:t xml:space="preserve">THE MARKETPLACE SHANGRI LA </w:t>
      </w:r>
      <w:r>
        <w:rPr>
          <w:i/>
        </w:rPr>
        <w:t>December 2022</w:t>
      </w:r>
      <w:r w:rsidRPr="00BB7955">
        <w:rPr>
          <w:i/>
        </w:rPr>
        <w:t xml:space="preserve"> – Present</w:t>
      </w:r>
      <w:r>
        <w:rPr>
          <w:b/>
          <w:i/>
        </w:rPr>
        <w:t xml:space="preserve">   </w:t>
      </w:r>
      <w:r w:rsidRPr="00BB7955">
        <w:rPr>
          <w:b/>
          <w:i/>
          <w:u w:val="single"/>
        </w:rPr>
        <w:t>Butcher/Merchandiser</w:t>
      </w:r>
    </w:p>
    <w:p w:rsidR="00BB7955" w:rsidRDefault="00BB7955" w:rsidP="00BB7955">
      <w:pPr>
        <w:spacing w:after="0"/>
        <w:rPr>
          <w:b/>
          <w:i/>
        </w:rPr>
      </w:pPr>
      <w:r>
        <w:rPr>
          <w:b/>
          <w:i/>
        </w:rPr>
        <w:t xml:space="preserve">            RUBLOU</w:t>
      </w:r>
    </w:p>
    <w:p w:rsidR="00BB7955" w:rsidRPr="00BB7955" w:rsidRDefault="00BB7955" w:rsidP="00BB7955">
      <w:pPr>
        <w:spacing w:after="0"/>
        <w:rPr>
          <w:i/>
        </w:rPr>
      </w:pPr>
      <w:r>
        <w:rPr>
          <w:b/>
          <w:i/>
        </w:rPr>
        <w:t xml:space="preserve">                </w:t>
      </w:r>
      <w:r w:rsidRPr="00BB7955">
        <w:rPr>
          <w:i/>
        </w:rPr>
        <w:t>*Deboning, cutting, grinding and preparing meats for sale</w:t>
      </w:r>
    </w:p>
    <w:p w:rsidR="00BB7955" w:rsidRPr="00BB7955" w:rsidRDefault="00BB7955" w:rsidP="00BB7955">
      <w:pPr>
        <w:spacing w:after="0"/>
        <w:rPr>
          <w:i/>
        </w:rPr>
      </w:pPr>
      <w:r w:rsidRPr="00BB7955">
        <w:rPr>
          <w:i/>
        </w:rPr>
        <w:t xml:space="preserve">                *Cleaning and maintaining tools and equipment</w:t>
      </w:r>
    </w:p>
    <w:p w:rsidR="00BB7955" w:rsidRPr="00BB7955" w:rsidRDefault="00BB7955" w:rsidP="00BB7955">
      <w:pPr>
        <w:spacing w:after="0"/>
        <w:rPr>
          <w:i/>
        </w:rPr>
      </w:pPr>
      <w:r w:rsidRPr="00BB7955">
        <w:rPr>
          <w:i/>
        </w:rPr>
        <w:t xml:space="preserve">                *Ensuring displays and signage are accurate and attractive.</w:t>
      </w:r>
    </w:p>
    <w:p w:rsidR="00BB7955" w:rsidRPr="00BB7955" w:rsidRDefault="00BB7955" w:rsidP="00BB7955">
      <w:pPr>
        <w:spacing w:after="0"/>
        <w:rPr>
          <w:i/>
        </w:rPr>
      </w:pPr>
      <w:r w:rsidRPr="00BB7955">
        <w:rPr>
          <w:i/>
        </w:rPr>
        <w:t xml:space="preserve">                *Weighing, packaging, pricing, and displaying products.</w:t>
      </w:r>
    </w:p>
    <w:p w:rsidR="00BB7955" w:rsidRPr="00BB7955" w:rsidRDefault="00BB7955" w:rsidP="00BB7955">
      <w:pPr>
        <w:spacing w:after="0"/>
        <w:rPr>
          <w:i/>
        </w:rPr>
      </w:pPr>
      <w:r w:rsidRPr="00BB7955">
        <w:rPr>
          <w:i/>
        </w:rPr>
        <w:t xml:space="preserve">                *Keeping records, budgets, and inventory.</w:t>
      </w:r>
    </w:p>
    <w:p w:rsidR="00BB7955" w:rsidRPr="00BB7955" w:rsidRDefault="00BB7955" w:rsidP="00BB7955">
      <w:pPr>
        <w:spacing w:after="0"/>
        <w:rPr>
          <w:i/>
        </w:rPr>
      </w:pPr>
      <w:r w:rsidRPr="00BB7955">
        <w:rPr>
          <w:i/>
        </w:rPr>
        <w:t xml:space="preserve">                *Performing quality inspection and food safety on meats and other products.</w:t>
      </w:r>
    </w:p>
    <w:p w:rsidR="00BB7955" w:rsidRPr="00BB7955" w:rsidRDefault="00BB7955" w:rsidP="00BB7955">
      <w:pPr>
        <w:spacing w:after="0"/>
        <w:rPr>
          <w:b/>
          <w:i/>
        </w:rPr>
      </w:pPr>
      <w:r>
        <w:rPr>
          <w:b/>
          <w:i/>
        </w:rPr>
        <w:t xml:space="preserve">                  </w:t>
      </w:r>
    </w:p>
    <w:p w:rsidR="00BB7955" w:rsidRDefault="00AF0952" w:rsidP="0071214A">
      <w:pPr>
        <w:spacing w:after="0"/>
        <w:rPr>
          <w:b/>
          <w:i/>
        </w:rPr>
      </w:pPr>
      <w:r>
        <w:rPr>
          <w:b/>
          <w:i/>
        </w:rPr>
        <w:t xml:space="preserve"> </w:t>
      </w:r>
      <w:r w:rsidR="00294C63">
        <w:rPr>
          <w:b/>
          <w:i/>
        </w:rPr>
        <w:t xml:space="preserve"> </w:t>
      </w:r>
    </w:p>
    <w:p w:rsidR="00E35F91" w:rsidRPr="00BB7955" w:rsidRDefault="00570958" w:rsidP="0071214A">
      <w:pPr>
        <w:spacing w:after="0"/>
        <w:rPr>
          <w:b/>
          <w:i/>
        </w:rPr>
      </w:pPr>
      <w:r w:rsidRPr="00F20738">
        <w:rPr>
          <w:b/>
        </w:rPr>
        <w:t>VARGAS MEAT SHOP</w:t>
      </w:r>
      <w:r w:rsidR="00BB7955">
        <w:rPr>
          <w:b/>
        </w:rPr>
        <w:t xml:space="preserve">    MAKATI </w:t>
      </w:r>
      <w:r>
        <w:rPr>
          <w:b/>
          <w:i/>
        </w:rPr>
        <w:t xml:space="preserve"> </w:t>
      </w:r>
      <w:r w:rsidR="00BB7955">
        <w:rPr>
          <w:b/>
          <w:i/>
        </w:rPr>
        <w:t xml:space="preserve"> </w:t>
      </w:r>
      <w:r w:rsidR="00BB7955" w:rsidRPr="00BB7955">
        <w:rPr>
          <w:i/>
        </w:rPr>
        <w:t>April</w:t>
      </w:r>
      <w:r w:rsidR="00BB7955" w:rsidRPr="00BB7955">
        <w:rPr>
          <w:b/>
          <w:i/>
        </w:rPr>
        <w:t xml:space="preserve"> </w:t>
      </w:r>
      <w:r w:rsidR="00BB7955" w:rsidRPr="00BB7955">
        <w:rPr>
          <w:i/>
        </w:rPr>
        <w:t>2021- December</w:t>
      </w:r>
      <w:r w:rsidRPr="00BB7955">
        <w:rPr>
          <w:b/>
          <w:i/>
        </w:rPr>
        <w:t xml:space="preserve"> </w:t>
      </w:r>
      <w:r w:rsidR="00BB7955">
        <w:rPr>
          <w:i/>
        </w:rPr>
        <w:t>2022</w:t>
      </w:r>
      <w:r>
        <w:rPr>
          <w:b/>
          <w:i/>
        </w:rPr>
        <w:t xml:space="preserve"> </w:t>
      </w:r>
      <w:r w:rsidR="00BB7955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570958">
        <w:rPr>
          <w:b/>
          <w:i/>
          <w:u w:val="single"/>
        </w:rPr>
        <w:t>Butcher/ helper</w:t>
      </w:r>
      <w:r>
        <w:rPr>
          <w:b/>
          <w:i/>
          <w:u w:val="single"/>
        </w:rPr>
        <w:t xml:space="preserve"> </w:t>
      </w:r>
    </w:p>
    <w:p w:rsidR="00570958" w:rsidRDefault="00570958" w:rsidP="0071214A">
      <w:pPr>
        <w:spacing w:after="0"/>
        <w:rPr>
          <w:i/>
        </w:rPr>
      </w:pPr>
      <w:r>
        <w:t xml:space="preserve">               *</w:t>
      </w:r>
      <w:r>
        <w:rPr>
          <w:i/>
        </w:rPr>
        <w:t>Prepare meat for cutting</w:t>
      </w:r>
    </w:p>
    <w:p w:rsidR="00570958" w:rsidRDefault="00570958" w:rsidP="0071214A">
      <w:pPr>
        <w:spacing w:after="0"/>
        <w:rPr>
          <w:i/>
        </w:rPr>
      </w:pPr>
      <w:r>
        <w:rPr>
          <w:i/>
        </w:rPr>
        <w:t xml:space="preserve">               *</w:t>
      </w:r>
      <w:r w:rsidR="008B2BA0">
        <w:rPr>
          <w:i/>
        </w:rPr>
        <w:t>Cleaning Offal</w:t>
      </w:r>
    </w:p>
    <w:p w:rsidR="008B2BA0" w:rsidRDefault="008B2BA0" w:rsidP="0071214A">
      <w:pPr>
        <w:spacing w:after="0"/>
        <w:rPr>
          <w:i/>
        </w:rPr>
      </w:pPr>
      <w:r>
        <w:rPr>
          <w:i/>
        </w:rPr>
        <w:t xml:space="preserve">               *Cleaning and sanitize shop after shift</w:t>
      </w:r>
    </w:p>
    <w:p w:rsidR="00BB7955" w:rsidRDefault="00BB7955" w:rsidP="0071214A">
      <w:pPr>
        <w:spacing w:after="0"/>
        <w:rPr>
          <w:i/>
        </w:rPr>
      </w:pPr>
    </w:p>
    <w:p w:rsidR="00BB7955" w:rsidRDefault="00BB7955" w:rsidP="00BB7955">
      <w:pPr>
        <w:spacing w:after="0"/>
        <w:rPr>
          <w:b/>
          <w:i/>
          <w:u w:val="single"/>
        </w:rPr>
      </w:pPr>
      <w:r w:rsidRPr="00BB7955">
        <w:rPr>
          <w:b/>
        </w:rPr>
        <w:t>SYNERGOS CONSTRUCTION INC.  PASIG</w:t>
      </w:r>
      <w:r>
        <w:rPr>
          <w:i/>
        </w:rPr>
        <w:t xml:space="preserve">   2019 -2021   </w:t>
      </w:r>
      <w:r w:rsidRPr="00BB7955">
        <w:rPr>
          <w:b/>
          <w:i/>
          <w:u w:val="single"/>
        </w:rPr>
        <w:t>Company driver</w:t>
      </w:r>
      <w:r>
        <w:rPr>
          <w:b/>
          <w:i/>
          <w:u w:val="single"/>
        </w:rPr>
        <w:t xml:space="preserve">       </w:t>
      </w:r>
    </w:p>
    <w:p w:rsidR="00BB7955" w:rsidRPr="00BB7955" w:rsidRDefault="00BB7955" w:rsidP="00BB7955">
      <w:pPr>
        <w:spacing w:after="0"/>
        <w:rPr>
          <w:i/>
        </w:rPr>
      </w:pPr>
      <w:r>
        <w:rPr>
          <w:b/>
          <w:i/>
        </w:rPr>
        <w:t xml:space="preserve">               </w:t>
      </w:r>
      <w:r w:rsidRPr="00BB7955">
        <w:rPr>
          <w:i/>
        </w:rPr>
        <w:t>*Safely transporting company staff as well as various products and materials.</w:t>
      </w:r>
    </w:p>
    <w:p w:rsidR="00BB7955" w:rsidRPr="00BB7955" w:rsidRDefault="00BB7955" w:rsidP="00BB7955">
      <w:pPr>
        <w:spacing w:after="0"/>
        <w:rPr>
          <w:i/>
        </w:rPr>
      </w:pPr>
      <w:r w:rsidRPr="00BB7955">
        <w:rPr>
          <w:i/>
        </w:rPr>
        <w:t xml:space="preserve">               *Adjusting travel routes to avoid traffic congestion or road construction.</w:t>
      </w:r>
    </w:p>
    <w:p w:rsidR="00BB7955" w:rsidRPr="00BB7955" w:rsidRDefault="00BB7955" w:rsidP="00BB7955">
      <w:pPr>
        <w:spacing w:after="0"/>
        <w:rPr>
          <w:i/>
        </w:rPr>
      </w:pPr>
      <w:r w:rsidRPr="00BB7955">
        <w:rPr>
          <w:i/>
        </w:rPr>
        <w:t xml:space="preserve">               *Providing accurate time records of the company vehicle’s coming and goings.</w:t>
      </w:r>
    </w:p>
    <w:p w:rsidR="00BB7955" w:rsidRPr="00BB7955" w:rsidRDefault="00BB7955" w:rsidP="00BB7955">
      <w:pPr>
        <w:spacing w:after="0"/>
        <w:rPr>
          <w:i/>
        </w:rPr>
      </w:pPr>
      <w:r w:rsidRPr="00BB7955">
        <w:rPr>
          <w:i/>
        </w:rPr>
        <w:t xml:space="preserve">               *Keeping the company vehicle clean and properly maintained.</w:t>
      </w:r>
    </w:p>
    <w:p w:rsidR="00BB7955" w:rsidRPr="00570958" w:rsidRDefault="00BB7955" w:rsidP="0071214A">
      <w:pPr>
        <w:spacing w:after="0"/>
        <w:rPr>
          <w:i/>
        </w:rPr>
      </w:pPr>
      <w:r>
        <w:rPr>
          <w:b/>
          <w:i/>
          <w:u w:val="single"/>
        </w:rPr>
        <w:t xml:space="preserve">               </w:t>
      </w:r>
    </w:p>
    <w:p w:rsidR="00570958" w:rsidRDefault="00570958" w:rsidP="0071214A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                </w:t>
      </w:r>
    </w:p>
    <w:p w:rsidR="00E815A5" w:rsidRDefault="00806833" w:rsidP="0071214A">
      <w:pPr>
        <w:spacing w:after="0"/>
      </w:pPr>
      <w:r>
        <w:rPr>
          <w:b/>
          <w:i/>
        </w:rPr>
        <w:lastRenderedPageBreak/>
        <w:t xml:space="preserve"> </w:t>
      </w:r>
      <w:r w:rsidR="0080602A">
        <w:t xml:space="preserve"> </w:t>
      </w:r>
      <w:r w:rsidR="0080602A" w:rsidRPr="007D2189">
        <w:rPr>
          <w:b/>
        </w:rPr>
        <w:t>TOP DEAL INC.</w:t>
      </w:r>
      <w:r w:rsidR="00BB7955">
        <w:rPr>
          <w:b/>
        </w:rPr>
        <w:t xml:space="preserve">                 SAN JUAN   </w:t>
      </w:r>
      <w:r w:rsidR="00BB7955">
        <w:rPr>
          <w:i/>
        </w:rPr>
        <w:t>2016-2019</w:t>
      </w:r>
      <w:r w:rsidR="00BB7955">
        <w:t xml:space="preserve">   </w:t>
      </w:r>
      <w:r w:rsidR="00852AC7" w:rsidRPr="00852AC7">
        <w:rPr>
          <w:b/>
          <w:u w:val="single"/>
        </w:rPr>
        <w:t>Company driver</w:t>
      </w:r>
    </w:p>
    <w:p w:rsidR="00E815A5" w:rsidRPr="007D2189" w:rsidRDefault="0080602A" w:rsidP="0071214A">
      <w:pPr>
        <w:spacing w:after="0"/>
        <w:rPr>
          <w:i/>
          <w:sz w:val="20"/>
          <w:szCs w:val="20"/>
        </w:rPr>
      </w:pPr>
      <w:r>
        <w:t xml:space="preserve">            </w:t>
      </w:r>
      <w:r w:rsidR="007D2189">
        <w:t xml:space="preserve">   </w:t>
      </w:r>
      <w:r w:rsidRPr="007D2189">
        <w:rPr>
          <w:i/>
          <w:sz w:val="20"/>
          <w:szCs w:val="20"/>
        </w:rPr>
        <w:t>* Worked as part of a commercial organization to deliver goods all over San Juan city.</w:t>
      </w:r>
    </w:p>
    <w:p w:rsidR="00E815A5" w:rsidRPr="007D2189" w:rsidRDefault="0080602A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</w:t>
      </w:r>
      <w:r w:rsidR="007D2189">
        <w:rPr>
          <w:i/>
          <w:sz w:val="20"/>
          <w:szCs w:val="20"/>
        </w:rPr>
        <w:t xml:space="preserve"> </w:t>
      </w:r>
      <w:r w:rsidRPr="007D2189">
        <w:rPr>
          <w:i/>
          <w:sz w:val="20"/>
          <w:szCs w:val="20"/>
        </w:rPr>
        <w:t xml:space="preserve"> * Communicating with managers and admin officers to m</w:t>
      </w:r>
      <w:r w:rsidR="00294DA5" w:rsidRPr="007D2189">
        <w:rPr>
          <w:i/>
          <w:sz w:val="20"/>
          <w:szCs w:val="20"/>
        </w:rPr>
        <w:t>ake them aware of any issues</w:t>
      </w:r>
      <w:r w:rsidR="00806833">
        <w:rPr>
          <w:i/>
          <w:sz w:val="20"/>
          <w:szCs w:val="20"/>
        </w:rPr>
        <w:t>,</w:t>
      </w:r>
      <w:r w:rsidR="00294DA5" w:rsidRPr="007D2189">
        <w:rPr>
          <w:i/>
          <w:sz w:val="20"/>
          <w:szCs w:val="20"/>
        </w:rPr>
        <w:t xml:space="preserve"> </w:t>
      </w:r>
    </w:p>
    <w:p w:rsidR="0080602A" w:rsidRPr="007D2189" w:rsidRDefault="0080602A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   </w:t>
      </w:r>
      <w:r w:rsidR="00806833">
        <w:rPr>
          <w:i/>
          <w:sz w:val="20"/>
          <w:szCs w:val="20"/>
        </w:rPr>
        <w:t xml:space="preserve">   </w:t>
      </w:r>
      <w:r w:rsidR="00F20738">
        <w:rPr>
          <w:i/>
          <w:sz w:val="20"/>
          <w:szCs w:val="20"/>
        </w:rPr>
        <w:t xml:space="preserve"> </w:t>
      </w:r>
      <w:proofErr w:type="gramStart"/>
      <w:r w:rsidR="00BB7955">
        <w:rPr>
          <w:i/>
          <w:sz w:val="20"/>
          <w:szCs w:val="20"/>
        </w:rPr>
        <w:t>and</w:t>
      </w:r>
      <w:proofErr w:type="gramEnd"/>
      <w:r w:rsidR="00BB7955">
        <w:rPr>
          <w:i/>
          <w:sz w:val="20"/>
          <w:szCs w:val="20"/>
        </w:rPr>
        <w:t xml:space="preserve"> problems </w:t>
      </w:r>
      <w:r w:rsidR="00806833">
        <w:rPr>
          <w:i/>
          <w:sz w:val="20"/>
          <w:szCs w:val="20"/>
        </w:rPr>
        <w:t xml:space="preserve"> </w:t>
      </w:r>
      <w:r w:rsidR="00294DA5" w:rsidRPr="007D2189">
        <w:rPr>
          <w:i/>
          <w:sz w:val="20"/>
          <w:szCs w:val="20"/>
        </w:rPr>
        <w:t>regarding deliveries.</w:t>
      </w:r>
    </w:p>
    <w:p w:rsidR="00BB7955" w:rsidRDefault="00294DA5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</w:t>
      </w:r>
      <w:r w:rsidR="007D2189">
        <w:rPr>
          <w:i/>
          <w:sz w:val="20"/>
          <w:szCs w:val="20"/>
        </w:rPr>
        <w:t xml:space="preserve"> </w:t>
      </w:r>
      <w:r w:rsidRPr="007D2189">
        <w:rPr>
          <w:i/>
          <w:sz w:val="20"/>
          <w:szCs w:val="20"/>
        </w:rPr>
        <w:t xml:space="preserve"> * Working to very tight deadlines and helping colleagues if required. </w:t>
      </w:r>
      <w:bookmarkStart w:id="0" w:name="_GoBack"/>
      <w:bookmarkEnd w:id="0"/>
    </w:p>
    <w:p w:rsidR="00E815A5" w:rsidRPr="007D2189" w:rsidRDefault="00294DA5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</w:t>
      </w:r>
    </w:p>
    <w:p w:rsidR="0071214A" w:rsidRPr="005A6B2D" w:rsidRDefault="00294DA5" w:rsidP="0071214A">
      <w:pPr>
        <w:spacing w:after="0"/>
        <w:rPr>
          <w:i/>
        </w:rPr>
      </w:pPr>
      <w:r w:rsidRPr="007D2189">
        <w:rPr>
          <w:b/>
        </w:rPr>
        <w:t>P.L AGUILA INC.MFG.</w:t>
      </w:r>
      <w:r w:rsidR="00BB7955">
        <w:rPr>
          <w:b/>
        </w:rPr>
        <w:t xml:space="preserve">        SAN JUAN   </w:t>
      </w:r>
      <w:r>
        <w:t xml:space="preserve"> </w:t>
      </w:r>
      <w:r w:rsidRPr="00BB7955">
        <w:rPr>
          <w:i/>
        </w:rPr>
        <w:t>2014-2016</w:t>
      </w:r>
      <w:r w:rsidR="00BB7955">
        <w:t xml:space="preserve">  </w:t>
      </w:r>
      <w:r w:rsidR="00852AC7">
        <w:t xml:space="preserve"> </w:t>
      </w:r>
      <w:r w:rsidR="00852AC7" w:rsidRPr="00852AC7">
        <w:rPr>
          <w:b/>
          <w:u w:val="single"/>
        </w:rPr>
        <w:t>Truck driver</w:t>
      </w:r>
    </w:p>
    <w:p w:rsidR="0071214A" w:rsidRPr="007D2189" w:rsidRDefault="007D2189" w:rsidP="0071214A">
      <w:pPr>
        <w:spacing w:after="0"/>
        <w:rPr>
          <w:i/>
          <w:sz w:val="20"/>
          <w:szCs w:val="20"/>
        </w:rPr>
      </w:pPr>
      <w:r>
        <w:tab/>
        <w:t xml:space="preserve"> </w:t>
      </w:r>
      <w:r w:rsidR="00294DA5" w:rsidRPr="007D2189">
        <w:rPr>
          <w:i/>
          <w:sz w:val="20"/>
          <w:szCs w:val="20"/>
        </w:rPr>
        <w:t>* Update work log daily and track all deliveries.</w:t>
      </w:r>
    </w:p>
    <w:p w:rsidR="00294DA5" w:rsidRPr="007D2189" w:rsidRDefault="00294DA5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  *</w:t>
      </w:r>
      <w:r w:rsidR="00171A8B" w:rsidRPr="007D2189">
        <w:rPr>
          <w:i/>
          <w:sz w:val="20"/>
          <w:szCs w:val="20"/>
        </w:rPr>
        <w:t xml:space="preserve"> Maintain vehicle by checking oil, gas, fuel, tire pressure and cleanliness.</w:t>
      </w:r>
    </w:p>
    <w:p w:rsidR="00171A8B" w:rsidRPr="007D2189" w:rsidRDefault="00171A8B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  * Utilize heavy equipment to move the goods.</w:t>
      </w:r>
    </w:p>
    <w:p w:rsidR="00171A8B" w:rsidRPr="007D2189" w:rsidRDefault="00171A8B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  * Ensure the vehicle in a good condition.</w:t>
      </w:r>
    </w:p>
    <w:p w:rsidR="00171A8B" w:rsidRPr="007D2189" w:rsidRDefault="00171A8B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  * Helps to load and unloading the vehicle.</w:t>
      </w:r>
    </w:p>
    <w:p w:rsidR="00171A8B" w:rsidRDefault="00171A8B" w:rsidP="0071214A">
      <w:pPr>
        <w:spacing w:after="0"/>
      </w:pPr>
      <w:r w:rsidRPr="007D2189">
        <w:rPr>
          <w:i/>
          <w:sz w:val="20"/>
          <w:szCs w:val="20"/>
        </w:rPr>
        <w:t xml:space="preserve">                 * Presented bills and receipts and collect payments for goods delivered</w:t>
      </w:r>
      <w:r>
        <w:t>.</w:t>
      </w:r>
    </w:p>
    <w:p w:rsidR="00BB7955" w:rsidRDefault="00BB7955" w:rsidP="0071214A">
      <w:pPr>
        <w:spacing w:after="0"/>
      </w:pPr>
    </w:p>
    <w:p w:rsidR="0071214A" w:rsidRDefault="00171A8B" w:rsidP="0071214A">
      <w:pPr>
        <w:spacing w:after="0"/>
      </w:pPr>
      <w:r w:rsidRPr="007D2189">
        <w:rPr>
          <w:b/>
        </w:rPr>
        <w:t xml:space="preserve"> HUGO</w:t>
      </w:r>
      <w:r w:rsidR="00932351" w:rsidRPr="007D2189">
        <w:rPr>
          <w:b/>
        </w:rPr>
        <w:t xml:space="preserve"> </w:t>
      </w:r>
      <w:r w:rsidRPr="007D2189">
        <w:rPr>
          <w:b/>
        </w:rPr>
        <w:t xml:space="preserve">TAPAS </w:t>
      </w:r>
      <w:r w:rsidR="00932351" w:rsidRPr="007D2189">
        <w:rPr>
          <w:b/>
        </w:rPr>
        <w:t xml:space="preserve">and </w:t>
      </w:r>
      <w:r w:rsidRPr="007D2189">
        <w:rPr>
          <w:b/>
        </w:rPr>
        <w:t>GRILL</w:t>
      </w:r>
      <w:r w:rsidR="00BB7955">
        <w:t xml:space="preserve">    </w:t>
      </w:r>
      <w:r w:rsidR="00BB7955" w:rsidRPr="00BB7955">
        <w:rPr>
          <w:b/>
        </w:rPr>
        <w:t xml:space="preserve"> SAN JUAN </w:t>
      </w:r>
      <w:r w:rsidR="00BB7955">
        <w:t xml:space="preserve">   </w:t>
      </w:r>
      <w:r w:rsidRPr="00BB7955">
        <w:rPr>
          <w:i/>
        </w:rPr>
        <w:t xml:space="preserve"> 2012</w:t>
      </w:r>
      <w:r w:rsidR="00932351" w:rsidRPr="00BB7955">
        <w:rPr>
          <w:i/>
        </w:rPr>
        <w:t>-2014</w:t>
      </w:r>
      <w:r w:rsidR="00852AC7">
        <w:t xml:space="preserve">   </w:t>
      </w:r>
      <w:r w:rsidR="00852AC7" w:rsidRPr="00852AC7">
        <w:rPr>
          <w:b/>
          <w:u w:val="single"/>
        </w:rPr>
        <w:t>Delivery driver</w:t>
      </w:r>
    </w:p>
    <w:p w:rsidR="00932351" w:rsidRPr="007D2189" w:rsidRDefault="007D2189" w:rsidP="0071214A">
      <w:pPr>
        <w:spacing w:after="0"/>
        <w:rPr>
          <w:i/>
          <w:sz w:val="20"/>
          <w:szCs w:val="20"/>
        </w:rPr>
      </w:pPr>
      <w:r>
        <w:t xml:space="preserve">                </w:t>
      </w:r>
      <w:r w:rsidR="00932351" w:rsidRPr="007D2189">
        <w:rPr>
          <w:i/>
          <w:sz w:val="20"/>
          <w:szCs w:val="20"/>
        </w:rPr>
        <w:t>* Done driving with various</w:t>
      </w:r>
      <w:r w:rsidR="00BB7955">
        <w:rPr>
          <w:i/>
          <w:sz w:val="20"/>
          <w:szCs w:val="20"/>
        </w:rPr>
        <w:t xml:space="preserve"> types</w:t>
      </w:r>
      <w:r w:rsidR="00932351" w:rsidRPr="007D2189">
        <w:rPr>
          <w:i/>
          <w:sz w:val="20"/>
          <w:szCs w:val="20"/>
        </w:rPr>
        <w:t xml:space="preserve"> of vehicles.</w:t>
      </w:r>
    </w:p>
    <w:p w:rsidR="00932351" w:rsidRPr="007D2189" w:rsidRDefault="00932351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  * Responsible for keeping vehicle in good condition.</w:t>
      </w:r>
    </w:p>
    <w:p w:rsidR="00932351" w:rsidRPr="007D2189" w:rsidRDefault="00932351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</w:t>
      </w:r>
      <w:r w:rsidR="00BB7955">
        <w:rPr>
          <w:i/>
          <w:sz w:val="20"/>
          <w:szCs w:val="20"/>
        </w:rPr>
        <w:t xml:space="preserve">     * Responsible for marketing</w:t>
      </w:r>
      <w:r w:rsidRPr="007D2189">
        <w:rPr>
          <w:i/>
          <w:sz w:val="20"/>
          <w:szCs w:val="20"/>
        </w:rPr>
        <w:t>.</w:t>
      </w:r>
    </w:p>
    <w:p w:rsidR="00932351" w:rsidRPr="007D2189" w:rsidRDefault="00932351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  * Organizing the loading and delivery of parcels within tight time limits.</w:t>
      </w:r>
    </w:p>
    <w:p w:rsidR="00932351" w:rsidRPr="007D2189" w:rsidRDefault="00932351" w:rsidP="0071214A">
      <w:pPr>
        <w:spacing w:after="0"/>
        <w:rPr>
          <w:i/>
          <w:sz w:val="20"/>
          <w:szCs w:val="20"/>
        </w:rPr>
      </w:pPr>
      <w:r w:rsidRPr="007D2189">
        <w:rPr>
          <w:i/>
          <w:sz w:val="20"/>
          <w:szCs w:val="20"/>
        </w:rPr>
        <w:t xml:space="preserve">                 * Communicating with managers and clients.</w:t>
      </w:r>
    </w:p>
    <w:p w:rsidR="00932351" w:rsidRDefault="00932351" w:rsidP="0071214A">
      <w:pPr>
        <w:spacing w:after="0"/>
      </w:pPr>
      <w:r w:rsidRPr="007D2189">
        <w:rPr>
          <w:i/>
          <w:sz w:val="20"/>
          <w:szCs w:val="20"/>
        </w:rPr>
        <w:t xml:space="preserve">                 * Making a</w:t>
      </w:r>
      <w:r w:rsidR="007D2189" w:rsidRPr="007D2189">
        <w:rPr>
          <w:i/>
          <w:sz w:val="20"/>
          <w:szCs w:val="20"/>
        </w:rPr>
        <w:t xml:space="preserve"> positive impact into the success of the business</w:t>
      </w:r>
      <w:r w:rsidR="007D2189">
        <w:t>.</w:t>
      </w:r>
    </w:p>
    <w:p w:rsidR="0071214A" w:rsidRDefault="0071214A" w:rsidP="0071214A">
      <w:pPr>
        <w:spacing w:after="0"/>
      </w:pPr>
    </w:p>
    <w:p w:rsidR="0071214A" w:rsidRPr="00852AC7" w:rsidRDefault="007D2189" w:rsidP="0071214A">
      <w:pPr>
        <w:spacing w:after="0"/>
        <w:rPr>
          <w:b/>
          <w:i/>
        </w:rPr>
      </w:pPr>
      <w:r w:rsidRPr="00852AC7">
        <w:rPr>
          <w:b/>
          <w:i/>
        </w:rPr>
        <w:t>EDUCATION:</w:t>
      </w:r>
    </w:p>
    <w:p w:rsidR="00D61496" w:rsidRPr="00852AC7" w:rsidRDefault="007D2189" w:rsidP="0071214A">
      <w:pPr>
        <w:spacing w:after="0"/>
        <w:rPr>
          <w:b/>
        </w:rPr>
      </w:pPr>
      <w:r w:rsidRPr="00852AC7">
        <w:rPr>
          <w:b/>
        </w:rPr>
        <w:t xml:space="preserve">                 </w:t>
      </w:r>
      <w:proofErr w:type="gramStart"/>
      <w:r w:rsidRPr="00852AC7">
        <w:rPr>
          <w:b/>
        </w:rPr>
        <w:t xml:space="preserve">LAS </w:t>
      </w:r>
      <w:proofErr w:type="spellStart"/>
      <w:r w:rsidRPr="00852AC7">
        <w:rPr>
          <w:b/>
        </w:rPr>
        <w:t>PI</w:t>
      </w:r>
      <w:r w:rsidR="00F20738">
        <w:rPr>
          <w:b/>
        </w:rPr>
        <w:t>ñAS</w:t>
      </w:r>
      <w:proofErr w:type="spellEnd"/>
      <w:r w:rsidR="00F20738">
        <w:rPr>
          <w:b/>
        </w:rPr>
        <w:t xml:space="preserve"> EAST NATIONAL HIGH SCHOOL </w:t>
      </w:r>
      <w:r w:rsidRPr="00852AC7">
        <w:rPr>
          <w:b/>
        </w:rPr>
        <w:t>DIPLOM</w:t>
      </w:r>
      <w:r w:rsidR="00852AC7" w:rsidRPr="00852AC7">
        <w:rPr>
          <w:b/>
        </w:rPr>
        <w:t>A.</w:t>
      </w:r>
      <w:proofErr w:type="gramEnd"/>
    </w:p>
    <w:p w:rsidR="00D61496" w:rsidRDefault="00D61496" w:rsidP="0071214A">
      <w:pPr>
        <w:spacing w:after="0"/>
        <w:rPr>
          <w:rFonts w:ascii="Arial" w:hAnsi="Arial" w:cs="Arial"/>
          <w:sz w:val="18"/>
          <w:szCs w:val="18"/>
        </w:rPr>
      </w:pPr>
    </w:p>
    <w:p w:rsidR="00852AC7" w:rsidRDefault="00852AC7" w:rsidP="0071214A">
      <w:pPr>
        <w:spacing w:after="0"/>
        <w:rPr>
          <w:rFonts w:ascii="Arial" w:hAnsi="Arial" w:cs="Arial"/>
          <w:sz w:val="18"/>
          <w:szCs w:val="18"/>
        </w:rPr>
      </w:pPr>
    </w:p>
    <w:p w:rsidR="00852AC7" w:rsidRDefault="00852AC7" w:rsidP="0071214A">
      <w:pPr>
        <w:spacing w:after="0"/>
        <w:rPr>
          <w:rFonts w:ascii="Arial" w:hAnsi="Arial" w:cs="Arial"/>
          <w:sz w:val="18"/>
          <w:szCs w:val="18"/>
        </w:rPr>
      </w:pPr>
    </w:p>
    <w:p w:rsidR="00D61496" w:rsidRPr="00EC2A05" w:rsidRDefault="00D61496" w:rsidP="0071214A">
      <w:pPr>
        <w:spacing w:after="0"/>
        <w:rPr>
          <w:rFonts w:ascii="Arial" w:hAnsi="Arial" w:cs="Arial"/>
          <w:sz w:val="18"/>
          <w:szCs w:val="18"/>
        </w:rPr>
      </w:pPr>
    </w:p>
    <w:sectPr w:rsidR="00D61496" w:rsidRPr="00EC2A05" w:rsidSect="00C93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023"/>
    <w:multiLevelType w:val="hybridMultilevel"/>
    <w:tmpl w:val="BEB6D236"/>
    <w:lvl w:ilvl="0" w:tplc="296C7A20">
      <w:start w:val="16"/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00F1167"/>
    <w:multiLevelType w:val="hybridMultilevel"/>
    <w:tmpl w:val="4EACA768"/>
    <w:lvl w:ilvl="0" w:tplc="58CE4CA8">
      <w:start w:val="16"/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19D1B93"/>
    <w:multiLevelType w:val="hybridMultilevel"/>
    <w:tmpl w:val="55226628"/>
    <w:lvl w:ilvl="0" w:tplc="15D27FCC">
      <w:start w:val="16"/>
      <w:numFmt w:val="bullet"/>
      <w:lvlText w:val=""/>
      <w:lvlJc w:val="left"/>
      <w:pPr>
        <w:ind w:left="111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14A"/>
    <w:rsid w:val="000A001A"/>
    <w:rsid w:val="0012633B"/>
    <w:rsid w:val="00171A8B"/>
    <w:rsid w:val="00294C63"/>
    <w:rsid w:val="00294DA5"/>
    <w:rsid w:val="0035179D"/>
    <w:rsid w:val="004774A4"/>
    <w:rsid w:val="00534079"/>
    <w:rsid w:val="00570958"/>
    <w:rsid w:val="005A6B2D"/>
    <w:rsid w:val="00655F47"/>
    <w:rsid w:val="00701585"/>
    <w:rsid w:val="0071214A"/>
    <w:rsid w:val="007235E5"/>
    <w:rsid w:val="00796B22"/>
    <w:rsid w:val="007D2189"/>
    <w:rsid w:val="0080602A"/>
    <w:rsid w:val="00806833"/>
    <w:rsid w:val="00852AC7"/>
    <w:rsid w:val="008A78F6"/>
    <w:rsid w:val="008B2BA0"/>
    <w:rsid w:val="008D2AC6"/>
    <w:rsid w:val="00932351"/>
    <w:rsid w:val="00987128"/>
    <w:rsid w:val="00AD08B8"/>
    <w:rsid w:val="00AF0952"/>
    <w:rsid w:val="00B02AEA"/>
    <w:rsid w:val="00BB7955"/>
    <w:rsid w:val="00C93924"/>
    <w:rsid w:val="00D0150F"/>
    <w:rsid w:val="00D61496"/>
    <w:rsid w:val="00D76024"/>
    <w:rsid w:val="00DB668D"/>
    <w:rsid w:val="00DE02F9"/>
    <w:rsid w:val="00E35F91"/>
    <w:rsid w:val="00E815A5"/>
    <w:rsid w:val="00EA2FAF"/>
    <w:rsid w:val="00EC2A05"/>
    <w:rsid w:val="00ED191A"/>
    <w:rsid w:val="00F20738"/>
    <w:rsid w:val="00FC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6204-6105-426E-999A-79401ED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6</dc:creator>
  <cp:lastModifiedBy>ysabela</cp:lastModifiedBy>
  <cp:revision>2</cp:revision>
  <dcterms:created xsi:type="dcterms:W3CDTF">2023-05-28T17:42:00Z</dcterms:created>
  <dcterms:modified xsi:type="dcterms:W3CDTF">2023-05-28T17:42:00Z</dcterms:modified>
</cp:coreProperties>
</file>